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A2C56FE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and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T</w:t>
            </w:r>
            <w:r w:rsidR="00AA6BD7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chnica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06C40606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8+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60BED4C8" w:rsidR="00480B4E" w:rsidRDefault="005954B6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ross functional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195790E2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inForm based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73DEDF67" w14:textId="1BEEA93C" w:rsidR="00B04BCD" w:rsidRPr="001F484F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2AB04C93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>, Started with Angular</w:t>
      </w:r>
      <w:r w:rsidR="00345BF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12</w:t>
      </w:r>
    </w:p>
    <w:p w14:paraId="182D0164" w14:textId="2DBDF2B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>TFS build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6C2196B8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AF7D5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am foundation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09DE9EF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45343680" w:rsidR="000C4971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lang w:val="en-IN"/>
        </w:rPr>
      </w:pPr>
      <w:r>
        <w:rPr>
          <w:lang w:val="en-IN"/>
        </w:rPr>
        <w:t>Working on a full stack application written in Angular, Java</w:t>
      </w:r>
      <w:r w:rsidR="006A0E8C">
        <w:rPr>
          <w:lang w:val="en-IN"/>
        </w:rPr>
        <w:t>,</w:t>
      </w:r>
      <w:r>
        <w:rPr>
          <w:lang w:val="en-IN"/>
        </w:rPr>
        <w:t xml:space="preserve"> and Microsoft SQL Server.</w:t>
      </w:r>
    </w:p>
    <w:p w14:paraId="44EC2E55" w14:textId="3C99F08B" w:rsidR="006A0E8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lang w:val="en-IN"/>
        </w:rPr>
      </w:pPr>
      <w:r>
        <w:rPr>
          <w:lang w:val="en-IN"/>
        </w:rPr>
        <w:t>Based on feedback from RedGate SQL monitor and query store, implemented major schema changes</w:t>
      </w:r>
      <w:r w:rsidR="00D25DA1">
        <w:rPr>
          <w:lang w:val="en-IN"/>
        </w:rPr>
        <w:t xml:space="preserve"> (table structure changes and index changes)</w:t>
      </w:r>
      <w:r>
        <w:rPr>
          <w:lang w:val="en-IN"/>
        </w:rPr>
        <w:t xml:space="preserve"> to </w:t>
      </w:r>
      <w:r w:rsidR="00B40982">
        <w:rPr>
          <w:lang w:val="en-IN"/>
        </w:rPr>
        <w:t xml:space="preserve">the </w:t>
      </w:r>
      <w:r>
        <w:rPr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08BFA679" w:rsidR="00CB7555" w:rsidRPr="001F484F" w:rsidRDefault="00D82E7D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-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F735" w14:textId="77777777" w:rsidR="00594319" w:rsidRDefault="00594319" w:rsidP="003041D1">
      <w:pPr>
        <w:spacing w:after="0" w:line="240" w:lineRule="auto"/>
      </w:pPr>
      <w:r>
        <w:separator/>
      </w:r>
    </w:p>
  </w:endnote>
  <w:endnote w:type="continuationSeparator" w:id="0">
    <w:p w14:paraId="0C33A88B" w14:textId="77777777" w:rsidR="00594319" w:rsidRDefault="00594319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EDEE" w14:textId="77777777" w:rsidR="00594319" w:rsidRDefault="00594319" w:rsidP="003041D1">
      <w:pPr>
        <w:spacing w:after="0" w:line="240" w:lineRule="auto"/>
      </w:pPr>
      <w:r>
        <w:separator/>
      </w:r>
    </w:p>
  </w:footnote>
  <w:footnote w:type="continuationSeparator" w:id="0">
    <w:p w14:paraId="2CCEB9A7" w14:textId="77777777" w:rsidR="00594319" w:rsidRDefault="00594319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4319"/>
    <w:rsid w:val="005954B6"/>
    <w:rsid w:val="00596FBB"/>
    <w:rsid w:val="005A48AD"/>
    <w:rsid w:val="005C11DE"/>
    <w:rsid w:val="005C15FE"/>
    <w:rsid w:val="005C3BB5"/>
    <w:rsid w:val="005D4E8A"/>
    <w:rsid w:val="005E0A15"/>
    <w:rsid w:val="005E653A"/>
    <w:rsid w:val="005F4262"/>
    <w:rsid w:val="005F4E3B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8558A"/>
    <w:rsid w:val="00995D28"/>
    <w:rsid w:val="00995F70"/>
    <w:rsid w:val="009A4603"/>
    <w:rsid w:val="009B4BDE"/>
    <w:rsid w:val="009B5D9A"/>
    <w:rsid w:val="009B6EBD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25DA1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42C36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</cp:lastModifiedBy>
  <cp:revision>364</cp:revision>
  <cp:lastPrinted>2022-02-10T20:10:00Z</cp:lastPrinted>
  <dcterms:created xsi:type="dcterms:W3CDTF">2020-10-03T11:48:00Z</dcterms:created>
  <dcterms:modified xsi:type="dcterms:W3CDTF">2023-03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